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843"/>
        <w:gridCol w:w="1845"/>
        <w:gridCol w:w="708"/>
        <w:gridCol w:w="700"/>
        <w:gridCol w:w="9"/>
        <w:gridCol w:w="709"/>
        <w:gridCol w:w="281"/>
        <w:gridCol w:w="428"/>
        <w:gridCol w:w="708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1"/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D2713E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8A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ED417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D67D5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ED417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6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</w:t>
            </w:r>
            <w:r w:rsidR="00D67D5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94631A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</w:t>
            </w:r>
            <w:r w:rsidR="008A74CC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</w:t>
            </w:r>
            <w:r w:rsidR="00F91924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94631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4B4" w:rsidRPr="00030542" w:rsidRDefault="000956FA" w:rsidP="00ED04B4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</w:p>
          <w:p w:rsidR="00ED04B4" w:rsidRPr="00953F2A" w:rsidRDefault="00ED04B4" w:rsidP="00764A25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2F4BE4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казание рекламных услуг</w:t>
            </w:r>
            <w:r w:rsidR="00553D0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издание рекламного еженедельника газеты «Дальпресс»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13B60">
        <w:trPr>
          <w:trHeight w:val="126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F53B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F53B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F53BF" w:rsidRDefault="00C776D4" w:rsidP="008C16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 </w:t>
            </w:r>
            <w:r w:rsidR="008C16E1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лугодие</w:t>
            </w: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2018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F53BF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F53BF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74BFA" w:rsidRPr="009A2307" w:rsidTr="00913B60">
        <w:trPr>
          <w:trHeight w:val="13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 7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 327</w:t>
            </w:r>
          </w:p>
        </w:tc>
      </w:tr>
      <w:tr w:rsidR="00074BFA" w:rsidRPr="009A2307" w:rsidTr="00913B60">
        <w:trPr>
          <w:trHeight w:val="16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0 4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 908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20 16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27 723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13 4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1 137</w:t>
            </w:r>
          </w:p>
        </w:tc>
      </w:tr>
      <w:tr w:rsidR="00074BFA" w:rsidRPr="009A2307" w:rsidTr="00913B60">
        <w:trPr>
          <w:trHeight w:val="21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50 82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3 850</w:t>
            </w: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33 51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809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12 51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color w:val="000000"/>
                <w:sz w:val="20"/>
                <w:szCs w:val="20"/>
              </w:rPr>
              <w:t>2 389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19</w:t>
            </w:r>
          </w:p>
        </w:tc>
      </w:tr>
      <w:tr w:rsidR="00074BFA" w:rsidRPr="009A2307" w:rsidTr="00913B60">
        <w:trPr>
          <w:trHeight w:val="30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8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74BFA" w:rsidRPr="009A2307" w:rsidTr="00913B60">
        <w:trPr>
          <w:trHeight w:val="225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F53B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9F53BF" w:rsidRDefault="00074BFA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3BF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 73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бщая площадь принадлежащих и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lastRenderedPageBreak/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lastRenderedPageBreak/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2</w:t>
            </w:r>
            <w:bookmarkEnd w:id="26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4,7 кв. м. с 24.0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7D7F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3,4 кв. м. с </w:t>
            </w:r>
            <w:r w:rsidR="0089363C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F578A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.2018  с пролонгацией на 11 мес. </w:t>
            </w:r>
          </w:p>
          <w:p w:rsidR="003871DE" w:rsidRPr="00BE2FF1" w:rsidRDefault="00BF770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5,7 кв. м. с 22.0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1.1</w:t>
            </w:r>
            <w:r w:rsidR="00DC782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03C3D" w:rsidRPr="00BE2FF1" w:rsidRDefault="00536137" w:rsidP="00536137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 кв. м. с 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7-31.10.2018 с пролонгацией на 11 мес.</w:t>
            </w:r>
          </w:p>
          <w:p w:rsidR="00B03C3D" w:rsidRPr="00BE2FF1" w:rsidRDefault="00536137" w:rsidP="00B03C3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,1 кв. м. с 18.01.2018-31.10.201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7-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75616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755E4" w:rsidRPr="00BE2FF1" w:rsidRDefault="006755E4" w:rsidP="006755E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D145A0" w:rsidRPr="00BE2FF1"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145A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BF770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DF1C61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9632C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01.08.2017-30.06.2018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1097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0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21717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09.0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08.0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30243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0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9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3871DE" w:rsidRPr="00BE2FF1" w:rsidRDefault="003871DE" w:rsidP="004B60B3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21.0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20.0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940A8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6.0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25.1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8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D00C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1634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5B6776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B6776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B6776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8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15.12.2017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-14.11.2018 с пролонгацией на 11 мес. </w:t>
            </w:r>
          </w:p>
          <w:p w:rsidR="0019012E" w:rsidRPr="00BE2FF1" w:rsidRDefault="003871DE" w:rsidP="001901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65,3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3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19012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19012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051F5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51F5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051F5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7-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.2018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8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1.1</w:t>
            </w:r>
            <w:r w:rsidR="00E44D6D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.201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C716B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C716B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C716B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D6526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7C0B69" w:rsidRPr="00BE2FF1" w:rsidRDefault="007C0B69" w:rsidP="007C0B6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22.01.2018-21.12.2018 с пролонгацией на 11 мес. </w:t>
            </w:r>
          </w:p>
          <w:p w:rsidR="00A93BB3" w:rsidRPr="00BE2FF1" w:rsidRDefault="00A93BB3" w:rsidP="00A93BB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 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16.04.2018-15.03.2019 с пролонгацией на 11 мес. </w:t>
            </w:r>
          </w:p>
          <w:p w:rsidR="007C0B69" w:rsidRPr="00BE2FF1" w:rsidRDefault="007C0B69" w:rsidP="007C0B6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4.0</w:t>
            </w:r>
            <w:r w:rsidR="00C0475B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0475B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3.0</w:t>
            </w:r>
            <w:r w:rsidR="00C0475B" w:rsidRPr="00BE2FF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0475B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1.1</w:t>
            </w:r>
            <w:r w:rsidR="00F72B4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9.2017-31.07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30D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.0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9.0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87BF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207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673CD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673CD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73CD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1.06.2017-30.04.2018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FE3AB5" w:rsidRPr="00BE2FF1" w:rsidRDefault="00E55866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973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6608F3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3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082417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2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1.0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948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A54C0A" w:rsidRDefault="00A54C0A" w:rsidP="00A54C0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0D14C8" w:rsidRPr="00BE2FF1" w:rsidRDefault="005F25E4" w:rsidP="000D14C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10.201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8942D6" w:rsidRPr="00BE2FF1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BE2FF1" w:rsidRDefault="003871DE" w:rsidP="009C062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24,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02.08.2011-01.08.2018</w:t>
            </w:r>
            <w:r w:rsidR="009C062E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28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0A2413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F408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F408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A2413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90E09" w:rsidRPr="00BE2FF1" w:rsidRDefault="003871DE" w:rsidP="00490E0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10.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9.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1F330F" w:rsidRPr="00BE2FF1" w:rsidRDefault="005F25E4" w:rsidP="001F330F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530,3 </w:t>
            </w:r>
            <w:r w:rsidR="003871DE"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F330F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F67980" w:rsidRPr="00BE2FF1" w:rsidRDefault="00A856AF" w:rsidP="00F6798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76,1 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67980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C15174" w:rsidRPr="00BE2FF1" w:rsidRDefault="003871DE" w:rsidP="00C1517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3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15355" w:rsidRPr="00BE2FF1">
              <w:rPr>
                <w:rFonts w:ascii="Arial Narrow" w:hAnsi="Arial Narrow" w:cs="Arial"/>
                <w:sz w:val="22"/>
                <w:szCs w:val="22"/>
              </w:rPr>
              <w:t>2.20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174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551E9" w:rsidRPr="00BE2FF1" w:rsidRDefault="002551E9" w:rsidP="002551E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1D10E2" w:rsidRPr="00BE2FF1" w:rsidRDefault="003871DE" w:rsidP="001D10E2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30,5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7.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7-26.1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F6D48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D10E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D2387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D23874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23874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Pr="00BE2FF1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1.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38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1.2018-31.11.2018 с пролонгацией на 11 мес.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50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24.08.2017-31.07.2018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E31FF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29.10.2015-30.12.2018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BE2FF1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    с 11.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по 10.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8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lastRenderedPageBreak/>
              <w:t xml:space="preserve">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F522A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AF522A">
              <w:rPr>
                <w:rFonts w:ascii="Arial Narrow" w:hAnsi="Arial Narrow" w:cs="Arial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AF522A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AF522A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AF522A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AF522A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AF522A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AF522A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AF522A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9A2307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FC36EA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FC36EA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C36EA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9A2307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6647B0">
              <w:rPr>
                <w:rFonts w:ascii="Arial Narrow" w:hAnsi="Arial Narrow" w:cs="Arial"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>
              <w:rPr>
                <w:rFonts w:ascii="Arial Narrow" w:hAnsi="Arial Narrow" w:cs="Arial"/>
                <w:sz w:val="22"/>
                <w:szCs w:val="22"/>
              </w:rPr>
              <w:t>8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6647B0">
              <w:rPr>
                <w:rFonts w:ascii="Arial Narrow" w:hAnsi="Arial Narrow" w:cs="Arial"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647B0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3871DE"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9A2307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AF522A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AF522A">
              <w:rPr>
                <w:rFonts w:ascii="Arial Narrow" w:hAnsi="Arial Narrow" w:cs="Arial"/>
                <w:sz w:val="22"/>
                <w:szCs w:val="22"/>
              </w:rPr>
              <w:t>.  с 11.0</w:t>
            </w:r>
            <w:r w:rsidR="00956C28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по 10.0</w:t>
            </w:r>
            <w:r w:rsidR="00956C28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56C2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9A2307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F522A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1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  с 17.11.2017 по 16.10</w:t>
            </w:r>
            <w:r w:rsidRPr="00AF522A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 с пролонгацией на 11 мес.</w:t>
            </w:r>
            <w:r w:rsidRPr="009A230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3316E" w:rsidRPr="009A2307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назначения, принадлежащих АО, с указанием наименования, адреса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 xml:space="preserve">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6</w:t>
            </w:r>
            <w:bookmarkEnd w:id="30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DF332F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САЙТ (газета "Дальпресс") – 10 лет;   </w:t>
            </w:r>
          </w:p>
          <w:p w:rsidR="00556ACE" w:rsidRPr="00DF332F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DF332F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Одноножевая резальная машина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КТП-2 Трансформатор ТСЗГЛФ-1000/0.6/0.4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ЗГЛ-630/10-УЗ,6/0,4кВ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3ГЛ-630/10-УЗ,6/0,4кВ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Печатная машина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аминатор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ифт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Офсетная 8-ми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красоч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п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ечатн.машина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с переворотом SM 102-8-Р;</w:t>
            </w:r>
          </w:p>
          <w:p w:rsidR="0083590D" w:rsidRPr="00DF332F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 КТП-2 Трансформатор ТСЗГЛФ-1000/6,0/0,4 Д/Ун-11(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B146B2" w:rsidRPr="00DF332F" w:rsidRDefault="00607386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B146B2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листовая офсетная печатная модель 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OLAND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05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V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iPrint</w:t>
            </w:r>
            <w:proofErr w:type="spellEnd"/>
          </w:p>
          <w:p w:rsidR="00B146B2" w:rsidRPr="00DF332F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1.Машина </w:t>
            </w:r>
            <w:proofErr w:type="spellStart"/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шестикрасочная</w:t>
            </w:r>
            <w:proofErr w:type="spellEnd"/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флексографическая</w:t>
            </w:r>
            <w:proofErr w:type="spellEnd"/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ечатная 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ARK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dy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erformance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РЗ-13</w:t>
            </w:r>
          </w:p>
          <w:p w:rsidR="003871DE" w:rsidRPr="00DF332F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2. Машина лакировальная автоматическая модель 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YU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-9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</w:t>
            </w:r>
            <w:r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>-104</w:t>
            </w:r>
            <w:r w:rsidR="0083590D" w:rsidRPr="00DF332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DF332F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</w:t>
            </w:r>
            <w:r w:rsidR="00607386"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неплатежеспособных дебиторов – 5 721,67</w:t>
            </w:r>
            <w:r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  <w:p w:rsidR="0083590D" w:rsidRPr="00DF332F" w:rsidRDefault="0083590D" w:rsidP="00797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2. Материалы, принятые в переработку –  </w:t>
            </w:r>
            <w:r w:rsidR="007976FB"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49,67</w:t>
            </w:r>
            <w:r w:rsidRPr="00DF332F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3590D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язательствах АО перед федеральным бюджетом, бюджетами субъектов Российской Федерации, местными бюджетами,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DF332F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lastRenderedPageBreak/>
              <w:t xml:space="preserve">По состоянию на </w:t>
            </w:r>
            <w:r w:rsidR="00C760F4" w:rsidRPr="00DF332F">
              <w:rPr>
                <w:rFonts w:ascii="Arial Narrow" w:hAnsi="Arial Narrow"/>
                <w:sz w:val="20"/>
                <w:szCs w:val="20"/>
              </w:rPr>
              <w:t>30.06</w:t>
            </w:r>
            <w:r w:rsidR="00607386" w:rsidRPr="00DF332F">
              <w:rPr>
                <w:rFonts w:ascii="Arial Narrow" w:hAnsi="Arial Narrow"/>
                <w:sz w:val="20"/>
                <w:szCs w:val="20"/>
              </w:rPr>
              <w:t>.2018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 вся задолженность является текущей.</w:t>
            </w:r>
          </w:p>
          <w:p w:rsidR="0083590D" w:rsidRPr="00DF332F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</w:t>
            </w:r>
            <w:r w:rsidR="00C760F4" w:rsidRPr="00DF33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7AD3" w:rsidRPr="00DF332F">
              <w:rPr>
                <w:rFonts w:ascii="Arial Narrow" w:hAnsi="Arial Narrow"/>
                <w:sz w:val="20"/>
                <w:szCs w:val="20"/>
              </w:rPr>
              <w:t xml:space="preserve">575 </w:t>
            </w:r>
            <w:r w:rsidRPr="00DF332F">
              <w:rPr>
                <w:rFonts w:ascii="Arial Narrow" w:hAnsi="Arial Narrow"/>
                <w:sz w:val="20"/>
                <w:szCs w:val="20"/>
              </w:rPr>
              <w:t>тыс. руб.;</w:t>
            </w:r>
          </w:p>
          <w:p w:rsidR="0083590D" w:rsidRPr="00DF332F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</w:t>
            </w:r>
            <w:r w:rsidR="00C760F4" w:rsidRPr="00DF33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7AD3" w:rsidRPr="00DF332F">
              <w:rPr>
                <w:rFonts w:ascii="Arial Narrow" w:hAnsi="Arial Narrow"/>
                <w:sz w:val="20"/>
                <w:szCs w:val="20"/>
              </w:rPr>
              <w:t xml:space="preserve">1 435 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тыс. </w:t>
            </w:r>
            <w:r w:rsidRPr="00DF332F">
              <w:rPr>
                <w:rFonts w:ascii="Arial Narrow" w:hAnsi="Arial Narrow"/>
                <w:sz w:val="20"/>
                <w:szCs w:val="20"/>
              </w:rPr>
              <w:lastRenderedPageBreak/>
              <w:t>руб.</w:t>
            </w:r>
          </w:p>
          <w:p w:rsidR="0083590D" w:rsidRPr="00DF332F" w:rsidRDefault="0083590D" w:rsidP="007F2F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>Задолженность по платежам в государственные внебюджетные фонды –</w:t>
            </w:r>
            <w:r w:rsidR="00C760F4" w:rsidRPr="00DF332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7AD3" w:rsidRPr="00DF332F">
              <w:rPr>
                <w:rFonts w:ascii="Arial Narrow" w:hAnsi="Arial Narrow"/>
                <w:sz w:val="20"/>
                <w:szCs w:val="20"/>
              </w:rPr>
              <w:t xml:space="preserve">2 136 </w:t>
            </w:r>
            <w:r w:rsidRPr="00DF332F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9F53BF" w:rsidRPr="00DF332F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</w:p>
        </w:tc>
      </w:tr>
      <w:tr w:rsidR="00074BFA" w:rsidRPr="009A2307" w:rsidTr="00913B60">
        <w:trPr>
          <w:trHeight w:val="59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074BFA" w:rsidP="00BF79A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1 </w:t>
            </w:r>
            <w:r w:rsidR="00BF79AE" w:rsidRPr="00BF79A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полугодие</w:t>
            </w:r>
            <w:r w:rsidRPr="00BF79A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33 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448 3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63 734</w:t>
            </w:r>
          </w:p>
        </w:tc>
      </w:tr>
      <w:tr w:rsidR="00074BFA" w:rsidRPr="009A2307" w:rsidTr="00913B60">
        <w:trPr>
          <w:trHeight w:val="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0 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37 7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 327</w:t>
            </w:r>
          </w:p>
        </w:tc>
      </w:tr>
      <w:tr w:rsidR="00074BFA" w:rsidRPr="009A2307" w:rsidTr="00913B60">
        <w:trPr>
          <w:trHeight w:val="31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40 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2 3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0 480</w:t>
            </w:r>
          </w:p>
        </w:tc>
      </w:tr>
      <w:tr w:rsidR="00074BFA" w:rsidRPr="009A2307" w:rsidTr="00913B60">
        <w:trPr>
          <w:trHeight w:val="29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9 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26 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5 908</w:t>
            </w:r>
          </w:p>
        </w:tc>
      </w:tr>
      <w:tr w:rsidR="00074BFA" w:rsidRPr="009A2307" w:rsidTr="00913B60">
        <w:trPr>
          <w:trHeight w:val="87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66 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82 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20 165</w:t>
            </w:r>
          </w:p>
        </w:tc>
      </w:tr>
      <w:tr w:rsidR="00074BFA" w:rsidRPr="009A2307" w:rsidTr="00913B60">
        <w:trPr>
          <w:trHeight w:val="10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2 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8 5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27 723</w:t>
            </w:r>
          </w:p>
        </w:tc>
      </w:tr>
      <w:tr w:rsidR="00074BFA" w:rsidRPr="009A2307" w:rsidTr="00913B60">
        <w:trPr>
          <w:trHeight w:val="19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7 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9 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13 460</w:t>
            </w:r>
          </w:p>
        </w:tc>
      </w:tr>
      <w:tr w:rsidR="00074BFA" w:rsidRPr="009A2307" w:rsidTr="00913B60">
        <w:trPr>
          <w:trHeight w:val="20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1 137</w:t>
            </w:r>
          </w:p>
        </w:tc>
      </w:tr>
      <w:tr w:rsidR="00074BFA" w:rsidRPr="009A2307" w:rsidTr="00913B60">
        <w:trPr>
          <w:trHeight w:val="2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9 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47 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50 826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0 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3 850</w:t>
            </w:r>
          </w:p>
        </w:tc>
      </w:tr>
      <w:tr w:rsidR="00074BFA" w:rsidRPr="009A2307" w:rsidTr="00913B60">
        <w:trPr>
          <w:trHeight w:val="7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4 9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33 512</w:t>
            </w:r>
          </w:p>
        </w:tc>
      </w:tr>
      <w:tr w:rsidR="00074BFA" w:rsidRPr="009A2307" w:rsidTr="00913B60">
        <w:trPr>
          <w:trHeight w:val="32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1 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809</w:t>
            </w:r>
          </w:p>
        </w:tc>
      </w:tr>
      <w:tr w:rsidR="00074BFA" w:rsidRPr="009A2307" w:rsidTr="00913B60">
        <w:trPr>
          <w:trHeight w:val="255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1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6 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12 517</w:t>
            </w:r>
          </w:p>
        </w:tc>
      </w:tr>
      <w:tr w:rsidR="00074BFA" w:rsidRPr="009A2307" w:rsidTr="00913B60">
        <w:trPr>
          <w:trHeight w:val="143"/>
        </w:trPr>
        <w:tc>
          <w:tcPr>
            <w:tcW w:w="97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2 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3 7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color w:val="000000"/>
                <w:sz w:val="16"/>
                <w:szCs w:val="16"/>
              </w:rPr>
              <w:t>2 389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3 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0 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л-</w:t>
            </w:r>
            <w:proofErr w:type="spellStart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11 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</w:tr>
      <w:tr w:rsidR="00074BFA" w:rsidRPr="009A2307" w:rsidTr="00913B60">
        <w:trPr>
          <w:trHeight w:val="330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2 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29 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8 832</w:t>
            </w:r>
          </w:p>
        </w:tc>
      </w:tr>
      <w:tr w:rsidR="00074BFA" w:rsidRPr="009A2307" w:rsidTr="00913B60">
        <w:trPr>
          <w:trHeight w:val="649"/>
        </w:trPr>
        <w:tc>
          <w:tcPr>
            <w:tcW w:w="9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BFA" w:rsidRPr="00B940C2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B146B2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F332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36 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DF332F" w:rsidRDefault="00074BFA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F332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BFA" w:rsidRPr="00BF79AE" w:rsidRDefault="00BF79AE" w:rsidP="00074BF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BF79A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 730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074BFA" w:rsidRPr="00DF332F" w:rsidRDefault="00074BFA" w:rsidP="0083590D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074BFA" w:rsidRPr="00DF332F" w:rsidRDefault="00074BFA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074BFA" w:rsidRPr="009A2307" w:rsidTr="00DF332F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BFA" w:rsidRPr="00DF332F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1.Банк БТБ (ПАО) ОГРН 1027739609391, доля участия -0%   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2.«Газпромбанк» (Акционерное общество) ОГРН 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lastRenderedPageBreak/>
              <w:t xml:space="preserve">1027700167110 ,   доля участия -0% </w:t>
            </w:r>
          </w:p>
          <w:p w:rsidR="00074BFA" w:rsidRPr="00DF332F" w:rsidRDefault="00074BFA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3. «Связь-Банк» ПАО АКБ ОГРН 102770159288, доля участия – 0%                     </w:t>
            </w:r>
          </w:p>
        </w:tc>
      </w:tr>
      <w:tr w:rsidR="00074BFA" w:rsidRPr="009A2307" w:rsidTr="00913B60"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BFA" w:rsidRPr="009A2307" w:rsidRDefault="00074BF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0C4CD9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424B45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0C4CD9">
        <w:rPr>
          <w:rFonts w:ascii="Arial" w:eastAsiaTheme="minorEastAsia" w:hAnsi="Arial" w:cs="Arial"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424B45">
        <w:rPr>
          <w:rFonts w:ascii="Arial" w:eastAsiaTheme="minorEastAsia" w:hAnsi="Arial" w:cs="Arial"/>
          <w:sz w:val="24"/>
          <w:szCs w:val="24"/>
          <w:lang w:eastAsia="ru-RU"/>
        </w:rPr>
        <w:t>8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51AA"/>
    <w:rsid w:val="00017916"/>
    <w:rsid w:val="0002021B"/>
    <w:rsid w:val="00023D9A"/>
    <w:rsid w:val="00024A84"/>
    <w:rsid w:val="00027141"/>
    <w:rsid w:val="00030524"/>
    <w:rsid w:val="00030542"/>
    <w:rsid w:val="000316BA"/>
    <w:rsid w:val="00043AFD"/>
    <w:rsid w:val="00051F56"/>
    <w:rsid w:val="0005469C"/>
    <w:rsid w:val="0005733B"/>
    <w:rsid w:val="00057CA4"/>
    <w:rsid w:val="00057EC6"/>
    <w:rsid w:val="0006247E"/>
    <w:rsid w:val="00063142"/>
    <w:rsid w:val="00071F7F"/>
    <w:rsid w:val="00074630"/>
    <w:rsid w:val="0007480A"/>
    <w:rsid w:val="00074BFA"/>
    <w:rsid w:val="00075180"/>
    <w:rsid w:val="00077A32"/>
    <w:rsid w:val="00082417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C16B7"/>
    <w:rsid w:val="000C4CD9"/>
    <w:rsid w:val="000D14C8"/>
    <w:rsid w:val="000D1DAE"/>
    <w:rsid w:val="00101E55"/>
    <w:rsid w:val="001041C3"/>
    <w:rsid w:val="0010520B"/>
    <w:rsid w:val="00105EB0"/>
    <w:rsid w:val="00114284"/>
    <w:rsid w:val="0011477E"/>
    <w:rsid w:val="001175C2"/>
    <w:rsid w:val="0012128F"/>
    <w:rsid w:val="00125B8C"/>
    <w:rsid w:val="00131138"/>
    <w:rsid w:val="00137FF1"/>
    <w:rsid w:val="00142D78"/>
    <w:rsid w:val="00151634"/>
    <w:rsid w:val="00152520"/>
    <w:rsid w:val="00155EDE"/>
    <w:rsid w:val="00166A30"/>
    <w:rsid w:val="00170DC3"/>
    <w:rsid w:val="001776FC"/>
    <w:rsid w:val="00183020"/>
    <w:rsid w:val="00183D89"/>
    <w:rsid w:val="0019012E"/>
    <w:rsid w:val="00190577"/>
    <w:rsid w:val="00192A0D"/>
    <w:rsid w:val="00192EB6"/>
    <w:rsid w:val="001A3FD4"/>
    <w:rsid w:val="001A5B72"/>
    <w:rsid w:val="001A7AD3"/>
    <w:rsid w:val="001C1D62"/>
    <w:rsid w:val="001C271D"/>
    <w:rsid w:val="001D00C0"/>
    <w:rsid w:val="001D10E2"/>
    <w:rsid w:val="001D39AD"/>
    <w:rsid w:val="001D475D"/>
    <w:rsid w:val="001E2B0B"/>
    <w:rsid w:val="001F330F"/>
    <w:rsid w:val="001F43BB"/>
    <w:rsid w:val="001F7DFE"/>
    <w:rsid w:val="00200909"/>
    <w:rsid w:val="00203BD1"/>
    <w:rsid w:val="00206A0D"/>
    <w:rsid w:val="00207681"/>
    <w:rsid w:val="00212679"/>
    <w:rsid w:val="00217175"/>
    <w:rsid w:val="002205F2"/>
    <w:rsid w:val="00223DEB"/>
    <w:rsid w:val="002274C2"/>
    <w:rsid w:val="002321D5"/>
    <w:rsid w:val="002420F1"/>
    <w:rsid w:val="00251CA5"/>
    <w:rsid w:val="002551E9"/>
    <w:rsid w:val="00256129"/>
    <w:rsid w:val="00257FB8"/>
    <w:rsid w:val="00262AA6"/>
    <w:rsid w:val="00264121"/>
    <w:rsid w:val="0026711D"/>
    <w:rsid w:val="00273D13"/>
    <w:rsid w:val="002812A4"/>
    <w:rsid w:val="00284F08"/>
    <w:rsid w:val="00290861"/>
    <w:rsid w:val="0029268C"/>
    <w:rsid w:val="002A0B58"/>
    <w:rsid w:val="002A1CCE"/>
    <w:rsid w:val="002B3553"/>
    <w:rsid w:val="002B38B1"/>
    <w:rsid w:val="002C24C0"/>
    <w:rsid w:val="002C270B"/>
    <w:rsid w:val="002C2D79"/>
    <w:rsid w:val="002E30C1"/>
    <w:rsid w:val="002F4BE4"/>
    <w:rsid w:val="0030099A"/>
    <w:rsid w:val="00302CB9"/>
    <w:rsid w:val="00302FBD"/>
    <w:rsid w:val="00317262"/>
    <w:rsid w:val="003225F5"/>
    <w:rsid w:val="0032469F"/>
    <w:rsid w:val="003270A1"/>
    <w:rsid w:val="00337D13"/>
    <w:rsid w:val="00341F0C"/>
    <w:rsid w:val="00342019"/>
    <w:rsid w:val="003426F0"/>
    <w:rsid w:val="00352770"/>
    <w:rsid w:val="00353DE3"/>
    <w:rsid w:val="00354BE0"/>
    <w:rsid w:val="00354E69"/>
    <w:rsid w:val="003614F3"/>
    <w:rsid w:val="00363C8F"/>
    <w:rsid w:val="00366DA1"/>
    <w:rsid w:val="00366F5A"/>
    <w:rsid w:val="00370178"/>
    <w:rsid w:val="00374933"/>
    <w:rsid w:val="00374D38"/>
    <w:rsid w:val="00382B8C"/>
    <w:rsid w:val="00384B68"/>
    <w:rsid w:val="003871DE"/>
    <w:rsid w:val="00391DAA"/>
    <w:rsid w:val="00392468"/>
    <w:rsid w:val="003955BF"/>
    <w:rsid w:val="003A1252"/>
    <w:rsid w:val="003B38AA"/>
    <w:rsid w:val="003B5711"/>
    <w:rsid w:val="003C2527"/>
    <w:rsid w:val="003D6526"/>
    <w:rsid w:val="003E0101"/>
    <w:rsid w:val="003E077C"/>
    <w:rsid w:val="003E10D9"/>
    <w:rsid w:val="003E22A2"/>
    <w:rsid w:val="003E57D4"/>
    <w:rsid w:val="003F1D9C"/>
    <w:rsid w:val="003F4081"/>
    <w:rsid w:val="00400536"/>
    <w:rsid w:val="0040178A"/>
    <w:rsid w:val="00410978"/>
    <w:rsid w:val="00424B45"/>
    <w:rsid w:val="0042744B"/>
    <w:rsid w:val="00432532"/>
    <w:rsid w:val="00432E40"/>
    <w:rsid w:val="00433E7D"/>
    <w:rsid w:val="00436FC8"/>
    <w:rsid w:val="00441F21"/>
    <w:rsid w:val="00444C84"/>
    <w:rsid w:val="00445125"/>
    <w:rsid w:val="00453357"/>
    <w:rsid w:val="00453F5F"/>
    <w:rsid w:val="00455EA5"/>
    <w:rsid w:val="004611BE"/>
    <w:rsid w:val="00463292"/>
    <w:rsid w:val="00465D5B"/>
    <w:rsid w:val="00470D69"/>
    <w:rsid w:val="00471F94"/>
    <w:rsid w:val="004901D8"/>
    <w:rsid w:val="0049046A"/>
    <w:rsid w:val="0049077A"/>
    <w:rsid w:val="00490E09"/>
    <w:rsid w:val="004928B8"/>
    <w:rsid w:val="00494290"/>
    <w:rsid w:val="004A043D"/>
    <w:rsid w:val="004A2D15"/>
    <w:rsid w:val="004A789A"/>
    <w:rsid w:val="004B60B3"/>
    <w:rsid w:val="004C4BD2"/>
    <w:rsid w:val="004D7518"/>
    <w:rsid w:val="004D7B5F"/>
    <w:rsid w:val="004E28BC"/>
    <w:rsid w:val="00500FB4"/>
    <w:rsid w:val="005076C7"/>
    <w:rsid w:val="00530003"/>
    <w:rsid w:val="00534709"/>
    <w:rsid w:val="00536137"/>
    <w:rsid w:val="005410B6"/>
    <w:rsid w:val="00553D0A"/>
    <w:rsid w:val="0055407B"/>
    <w:rsid w:val="0055590F"/>
    <w:rsid w:val="00555B8B"/>
    <w:rsid w:val="00556ACE"/>
    <w:rsid w:val="00557EA2"/>
    <w:rsid w:val="00571A94"/>
    <w:rsid w:val="00575616"/>
    <w:rsid w:val="00580380"/>
    <w:rsid w:val="00587179"/>
    <w:rsid w:val="0058742F"/>
    <w:rsid w:val="00590377"/>
    <w:rsid w:val="005930F5"/>
    <w:rsid w:val="005A391B"/>
    <w:rsid w:val="005A3C32"/>
    <w:rsid w:val="005B038C"/>
    <w:rsid w:val="005B3D07"/>
    <w:rsid w:val="005B3DFB"/>
    <w:rsid w:val="005B6474"/>
    <w:rsid w:val="005B6776"/>
    <w:rsid w:val="005B7D7F"/>
    <w:rsid w:val="005C1008"/>
    <w:rsid w:val="005C2271"/>
    <w:rsid w:val="005D735C"/>
    <w:rsid w:val="005D758A"/>
    <w:rsid w:val="005E6D7D"/>
    <w:rsid w:val="005F25E4"/>
    <w:rsid w:val="005F4160"/>
    <w:rsid w:val="00600016"/>
    <w:rsid w:val="006050E5"/>
    <w:rsid w:val="00605374"/>
    <w:rsid w:val="00607386"/>
    <w:rsid w:val="0063210A"/>
    <w:rsid w:val="0063237D"/>
    <w:rsid w:val="0063316E"/>
    <w:rsid w:val="00636581"/>
    <w:rsid w:val="0064087B"/>
    <w:rsid w:val="006449FB"/>
    <w:rsid w:val="006466A7"/>
    <w:rsid w:val="006608F3"/>
    <w:rsid w:val="006620F2"/>
    <w:rsid w:val="0066315C"/>
    <w:rsid w:val="006647B0"/>
    <w:rsid w:val="00673CD4"/>
    <w:rsid w:val="006755E4"/>
    <w:rsid w:val="00697411"/>
    <w:rsid w:val="006A02E1"/>
    <w:rsid w:val="006A064C"/>
    <w:rsid w:val="006A1AE2"/>
    <w:rsid w:val="006A2631"/>
    <w:rsid w:val="006A2ED8"/>
    <w:rsid w:val="006A41ED"/>
    <w:rsid w:val="006B3E2C"/>
    <w:rsid w:val="006B784D"/>
    <w:rsid w:val="006C07DD"/>
    <w:rsid w:val="006C34D6"/>
    <w:rsid w:val="006C5408"/>
    <w:rsid w:val="006C73D2"/>
    <w:rsid w:val="006E16FD"/>
    <w:rsid w:val="006E2766"/>
    <w:rsid w:val="006F368B"/>
    <w:rsid w:val="006F47CF"/>
    <w:rsid w:val="006F4B04"/>
    <w:rsid w:val="0071758C"/>
    <w:rsid w:val="00725AE7"/>
    <w:rsid w:val="007337C6"/>
    <w:rsid w:val="00737F5F"/>
    <w:rsid w:val="00755A92"/>
    <w:rsid w:val="00755D57"/>
    <w:rsid w:val="007579CE"/>
    <w:rsid w:val="00760EFD"/>
    <w:rsid w:val="00764A25"/>
    <w:rsid w:val="00764A7F"/>
    <w:rsid w:val="00766F10"/>
    <w:rsid w:val="0077246B"/>
    <w:rsid w:val="00774727"/>
    <w:rsid w:val="00776CDB"/>
    <w:rsid w:val="00783C51"/>
    <w:rsid w:val="00783E98"/>
    <w:rsid w:val="007925CD"/>
    <w:rsid w:val="00794085"/>
    <w:rsid w:val="00797160"/>
    <w:rsid w:val="007976FB"/>
    <w:rsid w:val="007A4AEC"/>
    <w:rsid w:val="007A6C3F"/>
    <w:rsid w:val="007B21A9"/>
    <w:rsid w:val="007C0B69"/>
    <w:rsid w:val="007E0AF4"/>
    <w:rsid w:val="007E67CE"/>
    <w:rsid w:val="007F2F21"/>
    <w:rsid w:val="00803AB4"/>
    <w:rsid w:val="00804012"/>
    <w:rsid w:val="008123DD"/>
    <w:rsid w:val="00815933"/>
    <w:rsid w:val="00820D99"/>
    <w:rsid w:val="0082355D"/>
    <w:rsid w:val="008247E4"/>
    <w:rsid w:val="00831AC9"/>
    <w:rsid w:val="00834A19"/>
    <w:rsid w:val="0083590D"/>
    <w:rsid w:val="00845137"/>
    <w:rsid w:val="00857F36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213"/>
    <w:rsid w:val="00895EDD"/>
    <w:rsid w:val="008A26B3"/>
    <w:rsid w:val="008A74CC"/>
    <w:rsid w:val="008B3261"/>
    <w:rsid w:val="008B7644"/>
    <w:rsid w:val="008C16E1"/>
    <w:rsid w:val="008C28B8"/>
    <w:rsid w:val="008D517F"/>
    <w:rsid w:val="008D628B"/>
    <w:rsid w:val="008E3EA2"/>
    <w:rsid w:val="008E7802"/>
    <w:rsid w:val="008F174A"/>
    <w:rsid w:val="008F74B8"/>
    <w:rsid w:val="009009FC"/>
    <w:rsid w:val="00903EE3"/>
    <w:rsid w:val="00904923"/>
    <w:rsid w:val="009050D5"/>
    <w:rsid w:val="009078F1"/>
    <w:rsid w:val="00913B60"/>
    <w:rsid w:val="009211B5"/>
    <w:rsid w:val="009232C9"/>
    <w:rsid w:val="0093239D"/>
    <w:rsid w:val="009340F3"/>
    <w:rsid w:val="009405C6"/>
    <w:rsid w:val="00941867"/>
    <w:rsid w:val="009442AB"/>
    <w:rsid w:val="0094631A"/>
    <w:rsid w:val="0095343F"/>
    <w:rsid w:val="00953F2A"/>
    <w:rsid w:val="00956A8C"/>
    <w:rsid w:val="00956C28"/>
    <w:rsid w:val="00962221"/>
    <w:rsid w:val="0096269A"/>
    <w:rsid w:val="0096462B"/>
    <w:rsid w:val="0096502D"/>
    <w:rsid w:val="00967ADA"/>
    <w:rsid w:val="00971EA9"/>
    <w:rsid w:val="00985455"/>
    <w:rsid w:val="0099433A"/>
    <w:rsid w:val="009948FE"/>
    <w:rsid w:val="00996816"/>
    <w:rsid w:val="00996AA7"/>
    <w:rsid w:val="009A2307"/>
    <w:rsid w:val="009B0E00"/>
    <w:rsid w:val="009B2BD2"/>
    <w:rsid w:val="009B67B4"/>
    <w:rsid w:val="009C062E"/>
    <w:rsid w:val="009C5191"/>
    <w:rsid w:val="009D5E10"/>
    <w:rsid w:val="009E59AD"/>
    <w:rsid w:val="009F4D67"/>
    <w:rsid w:val="009F53BF"/>
    <w:rsid w:val="009F578A"/>
    <w:rsid w:val="00A02C05"/>
    <w:rsid w:val="00A10990"/>
    <w:rsid w:val="00A13402"/>
    <w:rsid w:val="00A226F7"/>
    <w:rsid w:val="00A27CAE"/>
    <w:rsid w:val="00A30999"/>
    <w:rsid w:val="00A331BB"/>
    <w:rsid w:val="00A3758E"/>
    <w:rsid w:val="00A4330E"/>
    <w:rsid w:val="00A521D9"/>
    <w:rsid w:val="00A5362D"/>
    <w:rsid w:val="00A54C0A"/>
    <w:rsid w:val="00A6006D"/>
    <w:rsid w:val="00A8257C"/>
    <w:rsid w:val="00A8531E"/>
    <w:rsid w:val="00A856AF"/>
    <w:rsid w:val="00A91A8F"/>
    <w:rsid w:val="00A93BB3"/>
    <w:rsid w:val="00A943A0"/>
    <w:rsid w:val="00AA0BED"/>
    <w:rsid w:val="00AA2FB0"/>
    <w:rsid w:val="00AB3F9E"/>
    <w:rsid w:val="00AB51AA"/>
    <w:rsid w:val="00AC2268"/>
    <w:rsid w:val="00AC716B"/>
    <w:rsid w:val="00AC7F0D"/>
    <w:rsid w:val="00AD1920"/>
    <w:rsid w:val="00AD1CAD"/>
    <w:rsid w:val="00AD2725"/>
    <w:rsid w:val="00AE12D6"/>
    <w:rsid w:val="00AE3BAA"/>
    <w:rsid w:val="00AE5E1E"/>
    <w:rsid w:val="00AF0C07"/>
    <w:rsid w:val="00AF4676"/>
    <w:rsid w:val="00AF522A"/>
    <w:rsid w:val="00B03C3D"/>
    <w:rsid w:val="00B07E70"/>
    <w:rsid w:val="00B146B2"/>
    <w:rsid w:val="00B15C39"/>
    <w:rsid w:val="00B30FD4"/>
    <w:rsid w:val="00B47CDD"/>
    <w:rsid w:val="00B50AA3"/>
    <w:rsid w:val="00B64535"/>
    <w:rsid w:val="00B74384"/>
    <w:rsid w:val="00B769A2"/>
    <w:rsid w:val="00B93C11"/>
    <w:rsid w:val="00B940A8"/>
    <w:rsid w:val="00B940C2"/>
    <w:rsid w:val="00B96F89"/>
    <w:rsid w:val="00B97599"/>
    <w:rsid w:val="00BB21B7"/>
    <w:rsid w:val="00BC4682"/>
    <w:rsid w:val="00BC772E"/>
    <w:rsid w:val="00BD026A"/>
    <w:rsid w:val="00BD4A17"/>
    <w:rsid w:val="00BE2FF1"/>
    <w:rsid w:val="00BE4D79"/>
    <w:rsid w:val="00BF770E"/>
    <w:rsid w:val="00BF79AE"/>
    <w:rsid w:val="00C00F4A"/>
    <w:rsid w:val="00C02EE7"/>
    <w:rsid w:val="00C03025"/>
    <w:rsid w:val="00C0475B"/>
    <w:rsid w:val="00C15174"/>
    <w:rsid w:val="00C16F18"/>
    <w:rsid w:val="00C231DE"/>
    <w:rsid w:val="00C26CFF"/>
    <w:rsid w:val="00C30243"/>
    <w:rsid w:val="00C3121E"/>
    <w:rsid w:val="00C33967"/>
    <w:rsid w:val="00C35F8B"/>
    <w:rsid w:val="00C5129B"/>
    <w:rsid w:val="00C72992"/>
    <w:rsid w:val="00C75A0E"/>
    <w:rsid w:val="00C75E0F"/>
    <w:rsid w:val="00C760F4"/>
    <w:rsid w:val="00C76A4E"/>
    <w:rsid w:val="00C776D4"/>
    <w:rsid w:val="00C9314D"/>
    <w:rsid w:val="00C97362"/>
    <w:rsid w:val="00C97A7E"/>
    <w:rsid w:val="00CA54DD"/>
    <w:rsid w:val="00CB62B7"/>
    <w:rsid w:val="00CB641C"/>
    <w:rsid w:val="00CB7043"/>
    <w:rsid w:val="00CC58F8"/>
    <w:rsid w:val="00CC5C48"/>
    <w:rsid w:val="00CC7E0F"/>
    <w:rsid w:val="00CD37E4"/>
    <w:rsid w:val="00CE31FF"/>
    <w:rsid w:val="00CF4DEA"/>
    <w:rsid w:val="00CF4EC1"/>
    <w:rsid w:val="00CF5A50"/>
    <w:rsid w:val="00D0172B"/>
    <w:rsid w:val="00D056B8"/>
    <w:rsid w:val="00D068EA"/>
    <w:rsid w:val="00D12335"/>
    <w:rsid w:val="00D145A0"/>
    <w:rsid w:val="00D148DA"/>
    <w:rsid w:val="00D20E67"/>
    <w:rsid w:val="00D23874"/>
    <w:rsid w:val="00D2411A"/>
    <w:rsid w:val="00D2713E"/>
    <w:rsid w:val="00D35121"/>
    <w:rsid w:val="00D3772F"/>
    <w:rsid w:val="00D46501"/>
    <w:rsid w:val="00D530EF"/>
    <w:rsid w:val="00D54C59"/>
    <w:rsid w:val="00D62099"/>
    <w:rsid w:val="00D64FB0"/>
    <w:rsid w:val="00D668F1"/>
    <w:rsid w:val="00D67D59"/>
    <w:rsid w:val="00D72173"/>
    <w:rsid w:val="00D771BA"/>
    <w:rsid w:val="00D77B4B"/>
    <w:rsid w:val="00D86FCD"/>
    <w:rsid w:val="00D91389"/>
    <w:rsid w:val="00DA3D9A"/>
    <w:rsid w:val="00DB474E"/>
    <w:rsid w:val="00DC043C"/>
    <w:rsid w:val="00DC782D"/>
    <w:rsid w:val="00DF1BB8"/>
    <w:rsid w:val="00DF1C61"/>
    <w:rsid w:val="00DF2175"/>
    <w:rsid w:val="00DF332F"/>
    <w:rsid w:val="00DF7006"/>
    <w:rsid w:val="00E00897"/>
    <w:rsid w:val="00E13C46"/>
    <w:rsid w:val="00E1466B"/>
    <w:rsid w:val="00E15355"/>
    <w:rsid w:val="00E252D5"/>
    <w:rsid w:val="00E30D86"/>
    <w:rsid w:val="00E44D6D"/>
    <w:rsid w:val="00E458DC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BFC"/>
    <w:rsid w:val="00E903C1"/>
    <w:rsid w:val="00E925CA"/>
    <w:rsid w:val="00E94873"/>
    <w:rsid w:val="00E97643"/>
    <w:rsid w:val="00EA0223"/>
    <w:rsid w:val="00EA4328"/>
    <w:rsid w:val="00EC111B"/>
    <w:rsid w:val="00EC1F60"/>
    <w:rsid w:val="00EC6C37"/>
    <w:rsid w:val="00ED04B4"/>
    <w:rsid w:val="00ED417F"/>
    <w:rsid w:val="00EE12CA"/>
    <w:rsid w:val="00EE15BA"/>
    <w:rsid w:val="00EE39D3"/>
    <w:rsid w:val="00EF060A"/>
    <w:rsid w:val="00EF1106"/>
    <w:rsid w:val="00EF202A"/>
    <w:rsid w:val="00EF380F"/>
    <w:rsid w:val="00F03A6D"/>
    <w:rsid w:val="00F03BB1"/>
    <w:rsid w:val="00F1097A"/>
    <w:rsid w:val="00F1482A"/>
    <w:rsid w:val="00F16362"/>
    <w:rsid w:val="00F2211D"/>
    <w:rsid w:val="00F25578"/>
    <w:rsid w:val="00F3036E"/>
    <w:rsid w:val="00F317B1"/>
    <w:rsid w:val="00F35997"/>
    <w:rsid w:val="00F424E8"/>
    <w:rsid w:val="00F61692"/>
    <w:rsid w:val="00F661C3"/>
    <w:rsid w:val="00F66A9E"/>
    <w:rsid w:val="00F67980"/>
    <w:rsid w:val="00F72333"/>
    <w:rsid w:val="00F72B4E"/>
    <w:rsid w:val="00F91924"/>
    <w:rsid w:val="00F9277B"/>
    <w:rsid w:val="00FA2ACF"/>
    <w:rsid w:val="00FA5FC6"/>
    <w:rsid w:val="00FB3E12"/>
    <w:rsid w:val="00FC305B"/>
    <w:rsid w:val="00FC36EA"/>
    <w:rsid w:val="00FD35DA"/>
    <w:rsid w:val="00FD6409"/>
    <w:rsid w:val="00FD77CE"/>
    <w:rsid w:val="00FE0199"/>
    <w:rsid w:val="00FE0988"/>
    <w:rsid w:val="00FE3AB5"/>
    <w:rsid w:val="00FE640E"/>
    <w:rsid w:val="00FF2321"/>
    <w:rsid w:val="00FF325F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ED35-1257-412A-BCCB-18A868EE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18-07-17T04:25:00Z</cp:lastPrinted>
  <dcterms:created xsi:type="dcterms:W3CDTF">2018-07-17T04:49:00Z</dcterms:created>
  <dcterms:modified xsi:type="dcterms:W3CDTF">2018-07-17T04:49:00Z</dcterms:modified>
</cp:coreProperties>
</file>